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91" w:rsidRDefault="000F5670" w:rsidP="002671B2">
      <w:pPr>
        <w:tabs>
          <w:tab w:val="left" w:pos="4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25921</wp:posOffset>
                </wp:positionH>
                <wp:positionV relativeFrom="paragraph">
                  <wp:posOffset>9654993</wp:posOffset>
                </wp:positionV>
                <wp:extent cx="10750732" cy="4525735"/>
                <wp:effectExtent l="0" t="0" r="0" b="82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732" cy="4525735"/>
                        </a:xfrm>
                        <a:prstGeom prst="rect">
                          <a:avLst/>
                        </a:prstGeom>
                        <a:solidFill>
                          <a:srgbClr val="049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5CD" w:rsidRPr="000F5670" w:rsidRDefault="004A3BDB" w:rsidP="000F5670">
                            <w:pPr>
                              <w:spacing w:before="360" w:after="480" w:line="240" w:lineRule="auto"/>
                              <w:ind w:left="1418" w:right="1418"/>
                              <w:jc w:val="center"/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bookmarkStart w:id="0" w:name="_Hlk13588121"/>
                            <w:bookmarkStart w:id="1" w:name="_Hlk13588122"/>
                            <w:proofErr w:type="spellStart"/>
                            <w:r w:rsidRPr="000F5670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Parking</w:t>
                            </w:r>
                            <w:proofErr w:type="spellEnd"/>
                            <w:r w:rsidRPr="000F5670">
                              <w:rPr>
                                <w:rFonts w:ascii="Roboto Black" w:hAnsi="Roboto Blac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Day</w:t>
                            </w:r>
                          </w:p>
                          <w:p w:rsidR="004A3BDB" w:rsidRPr="000F5670" w:rsidRDefault="004A3BDB" w:rsidP="000F5670">
                            <w:pPr>
                              <w:spacing w:before="240" w:line="240" w:lineRule="auto"/>
                              <w:ind w:left="1418" w:right="1418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0F567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18. September | 16 – 20 Uhr</w:t>
                            </w:r>
                          </w:p>
                          <w:p w:rsidR="004A3BDB" w:rsidRPr="000F5670" w:rsidRDefault="004A3BDB" w:rsidP="000F5670">
                            <w:pPr>
                              <w:spacing w:before="240" w:line="240" w:lineRule="auto"/>
                              <w:ind w:left="1418" w:right="1418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0F567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Musterstraße | Musterstadt</w:t>
                            </w:r>
                          </w:p>
                          <w:p w:rsidR="004A3BDB" w:rsidRPr="000F5670" w:rsidRDefault="004A3BDB" w:rsidP="000F5670">
                            <w:pPr>
                              <w:spacing w:before="600" w:after="240" w:line="240" w:lineRule="auto"/>
                              <w:ind w:left="1418" w:right="1418"/>
                              <w:jc w:val="righ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F567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ww.vcd.org/emw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2.9pt;margin-top:760.25pt;width:846.5pt;height:35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" fillcolor="#049eab" stroked="f">
                <v:textbox>
                  <w:txbxContent>
                    <w:p w:rsidR="009945CD" w:rsidRPr="000F5670" w:rsidRDefault="004A3BDB" w:rsidP="000F5670">
                      <w:pPr>
                        <w:spacing w:before="360" w:after="480" w:line="240" w:lineRule="auto"/>
                        <w:ind w:left="1418" w:right="1418"/>
                        <w:jc w:val="center"/>
                        <w:rPr>
                          <w:rFonts w:ascii="Roboto Black" w:hAnsi="Roboto Black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bookmarkStart w:id="2" w:name="_Hlk13588121"/>
                      <w:bookmarkStart w:id="3" w:name="_Hlk13588122"/>
                      <w:proofErr w:type="spellStart"/>
                      <w:r w:rsidRPr="000F5670">
                        <w:rPr>
                          <w:rFonts w:ascii="Roboto Black" w:hAnsi="Roboto Black"/>
                          <w:b/>
                          <w:color w:val="FFFFFF" w:themeColor="background1"/>
                          <w:sz w:val="144"/>
                          <w:szCs w:val="144"/>
                        </w:rPr>
                        <w:t>Parking</w:t>
                      </w:r>
                      <w:proofErr w:type="spellEnd"/>
                      <w:r w:rsidRPr="000F5670">
                        <w:rPr>
                          <w:rFonts w:ascii="Roboto Black" w:hAnsi="Roboto Black"/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 Day</w:t>
                      </w:r>
                    </w:p>
                    <w:p w:rsidR="004A3BDB" w:rsidRPr="000F5670" w:rsidRDefault="004A3BDB" w:rsidP="000F5670">
                      <w:pPr>
                        <w:spacing w:before="240" w:line="240" w:lineRule="auto"/>
                        <w:ind w:left="1418" w:right="1418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0F5670">
                        <w:rPr>
                          <w:rFonts w:ascii="Roboto" w:hAnsi="Roboto"/>
                          <w:b/>
                          <w:color w:val="FFFFFF" w:themeColor="background1"/>
                          <w:sz w:val="88"/>
                          <w:szCs w:val="88"/>
                        </w:rPr>
                        <w:t>18. September | 16 – 20 Uhr</w:t>
                      </w:r>
                    </w:p>
                    <w:p w:rsidR="004A3BDB" w:rsidRPr="000F5670" w:rsidRDefault="004A3BDB" w:rsidP="000F5670">
                      <w:pPr>
                        <w:spacing w:before="240" w:line="240" w:lineRule="auto"/>
                        <w:ind w:left="1418" w:right="1418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0F5670">
                        <w:rPr>
                          <w:rFonts w:ascii="Roboto" w:hAnsi="Roboto"/>
                          <w:b/>
                          <w:color w:val="FFFFFF" w:themeColor="background1"/>
                          <w:sz w:val="88"/>
                          <w:szCs w:val="88"/>
                        </w:rPr>
                        <w:t>Musterstraße | Musterstadt</w:t>
                      </w:r>
                    </w:p>
                    <w:p w:rsidR="004A3BDB" w:rsidRPr="000F5670" w:rsidRDefault="004A3BDB" w:rsidP="000F5670">
                      <w:pPr>
                        <w:spacing w:before="600" w:after="240" w:line="240" w:lineRule="auto"/>
                        <w:ind w:left="1418" w:right="1418"/>
                        <w:jc w:val="right"/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F5670"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www.vcd.org/emw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4274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44069</wp:posOffset>
            </wp:positionH>
            <wp:positionV relativeFrom="paragraph">
              <wp:posOffset>-233407</wp:posOffset>
            </wp:positionV>
            <wp:extent cx="3800294" cy="100495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4" cy="10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4D">
        <w:rPr>
          <w:rFonts w:ascii="Roboto" w:hAnsi="Roboto"/>
          <w:noProof/>
          <w:sz w:val="96"/>
          <w:szCs w:val="96"/>
        </w:rPr>
        <w:drawing>
          <wp:anchor distT="0" distB="0" distL="114300" distR="114300" simplePos="0" relativeHeight="251674624" behindDoc="1" locked="0" layoutInCell="1" allowOverlap="1" wp14:anchorId="62D8A2F1">
            <wp:simplePos x="0" y="0"/>
            <wp:positionH relativeFrom="column">
              <wp:posOffset>1543</wp:posOffset>
            </wp:positionH>
            <wp:positionV relativeFrom="paragraph">
              <wp:posOffset>-37646</wp:posOffset>
            </wp:positionV>
            <wp:extent cx="2246812" cy="138557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88" cy="13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GoBack"/>
      <w:r w:rsidR="009E3016">
        <w:rPr>
          <w:noProof/>
        </w:rPr>
        <w:drawing>
          <wp:anchor distT="0" distB="0" distL="114300" distR="114300" simplePos="0" relativeHeight="251646976" behindDoc="1" locked="1" layoutInCell="1" allowOverlap="1">
            <wp:simplePos x="0" y="0"/>
            <wp:positionH relativeFrom="column">
              <wp:posOffset>-7012940</wp:posOffset>
            </wp:positionH>
            <wp:positionV relativeFrom="page">
              <wp:posOffset>-1484630</wp:posOffset>
            </wp:positionV>
            <wp:extent cx="18745200" cy="124860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0" cy="124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9E3016">
        <w:rPr>
          <w:noProof/>
        </w:rPr>
        <w:softHyphen/>
      </w:r>
      <w:r w:rsidR="009E3016">
        <w:rPr>
          <w:noProof/>
        </w:rPr>
        <w:softHyphen/>
      </w:r>
      <w:r w:rsidR="009E3016">
        <w:rPr>
          <w:noProof/>
        </w:rPr>
        <w:softHyphen/>
      </w:r>
      <w:r w:rsidR="002671B2">
        <w:rPr>
          <w:noProof/>
        </w:rPr>
        <w:tab/>
      </w:r>
    </w:p>
    <w:sectPr w:rsidR="00D13C91" w:rsidSect="00F354D4">
      <w:footerReference w:type="default" r:id="rId10"/>
      <w:pgSz w:w="16838" w:h="23811" w:code="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D3E" w:rsidRDefault="00282D3E" w:rsidP="00282D3E">
      <w:pPr>
        <w:spacing w:after="0" w:line="240" w:lineRule="auto"/>
      </w:pPr>
      <w:r>
        <w:separator/>
      </w:r>
    </w:p>
  </w:endnote>
  <w:endnote w:type="continuationSeparator" w:id="0">
    <w:p w:rsidR="00282D3E" w:rsidRDefault="00282D3E" w:rsidP="002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4D4" w:rsidRDefault="00F354D4">
    <w:pPr>
      <w:pStyle w:val="Fuzeile"/>
    </w:pPr>
  </w:p>
  <w:p w:rsidR="00F354D4" w:rsidRDefault="00F35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D3E" w:rsidRDefault="00282D3E" w:rsidP="00282D3E">
      <w:pPr>
        <w:spacing w:after="0" w:line="240" w:lineRule="auto"/>
      </w:pPr>
      <w:r>
        <w:separator/>
      </w:r>
    </w:p>
  </w:footnote>
  <w:footnote w:type="continuationSeparator" w:id="0">
    <w:p w:rsidR="00282D3E" w:rsidRDefault="00282D3E" w:rsidP="00282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#049eab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16"/>
    <w:rsid w:val="000E1090"/>
    <w:rsid w:val="000F5670"/>
    <w:rsid w:val="002671B2"/>
    <w:rsid w:val="00267C29"/>
    <w:rsid w:val="00282D3E"/>
    <w:rsid w:val="00325C97"/>
    <w:rsid w:val="004A3BDB"/>
    <w:rsid w:val="004B601B"/>
    <w:rsid w:val="00585CBB"/>
    <w:rsid w:val="005D0687"/>
    <w:rsid w:val="005E0760"/>
    <w:rsid w:val="006A0552"/>
    <w:rsid w:val="0074274D"/>
    <w:rsid w:val="0084382B"/>
    <w:rsid w:val="008F577E"/>
    <w:rsid w:val="009945CD"/>
    <w:rsid w:val="009D0021"/>
    <w:rsid w:val="009E3016"/>
    <w:rsid w:val="00B87ABE"/>
    <w:rsid w:val="00DE21A7"/>
    <w:rsid w:val="00F140C3"/>
    <w:rsid w:val="00F354D4"/>
    <w:rsid w:val="00F7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49eab" strokecolor="none"/>
    </o:shapedefaults>
    <o:shapelayout v:ext="edit">
      <o:idmap v:ext="edit" data="1"/>
    </o:shapelayout>
  </w:shapeDefaults>
  <w:decimalSymbol w:val=","/>
  <w:listSeparator w:val=";"/>
  <w14:docId w14:val="7DB3D04F"/>
  <w15:chartTrackingRefBased/>
  <w15:docId w15:val="{C3E0A73D-CD39-4F23-BA57-0252FE83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D3E"/>
  </w:style>
  <w:style w:type="paragraph" w:styleId="Fuzeile">
    <w:name w:val="footer"/>
    <w:basedOn w:val="Standard"/>
    <w:link w:val="FuzeileZchn"/>
    <w:uiPriority w:val="99"/>
    <w:unhideWhenUsed/>
    <w:rsid w:val="0028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67FC-1F4C-4855-B977-BC7F8AA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club Deutschlan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ennig</dc:creator>
  <cp:keywords/>
  <dc:description/>
  <cp:lastModifiedBy>Yvonne Hennig</cp:lastModifiedBy>
  <cp:revision>3</cp:revision>
  <cp:lastPrinted>2019-07-09T16:06:00Z</cp:lastPrinted>
  <dcterms:created xsi:type="dcterms:W3CDTF">2019-07-09T12:46:00Z</dcterms:created>
  <dcterms:modified xsi:type="dcterms:W3CDTF">2019-07-09T16:29:00Z</dcterms:modified>
</cp:coreProperties>
</file>